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07270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0.04.201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7A14AE"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F7A98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7F7A98" w:rsidRPr="00804C23">
              <w:rPr>
                <w:i/>
                <w:color w:val="000000"/>
              </w:rPr>
              <w:t xml:space="preserve">Обеспечение охраны жизни людей на водных объектах  муниципального образования    </w:t>
            </w:r>
            <w:proofErr w:type="spellStart"/>
            <w:r w:rsidR="007F7A98" w:rsidRPr="00804C23">
              <w:rPr>
                <w:i/>
                <w:color w:val="000000"/>
              </w:rPr>
              <w:t>Стёпанцевское</w:t>
            </w:r>
            <w:proofErr w:type="spellEnd"/>
            <w:r w:rsidR="007F7A98" w:rsidRPr="00804C23">
              <w:rPr>
                <w:i/>
                <w:color w:val="000000"/>
              </w:rPr>
              <w:t xml:space="preserve"> в летний период 201</w:t>
            </w:r>
            <w:r w:rsidR="007F7A98">
              <w:rPr>
                <w:i/>
                <w:color w:val="000000"/>
              </w:rPr>
              <w:t>6</w:t>
            </w:r>
            <w:r w:rsidR="007F7A98" w:rsidRPr="00804C23">
              <w:rPr>
                <w:i/>
                <w:color w:val="000000"/>
              </w:rPr>
              <w:t>-201</w:t>
            </w:r>
            <w:r w:rsidR="007F7A98">
              <w:rPr>
                <w:i/>
                <w:color w:val="000000"/>
              </w:rPr>
              <w:t>8</w:t>
            </w:r>
            <w:r w:rsidR="007F7A98" w:rsidRPr="00804C23">
              <w:rPr>
                <w:i/>
                <w:color w:val="000000"/>
              </w:rPr>
              <w:t xml:space="preserve"> годов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7F7A98">
        <w:rPr>
          <w:color w:val="000000"/>
          <w:sz w:val="28"/>
        </w:rPr>
        <w:t>от 07.08.2015 № 11</w:t>
      </w:r>
      <w:r w:rsidR="007F7A98">
        <w:rPr>
          <w:color w:val="000000"/>
          <w:sz w:val="28"/>
        </w:rPr>
        <w:t>3</w:t>
      </w:r>
      <w:r w:rsidR="00C96E09" w:rsidRPr="007F7A98">
        <w:rPr>
          <w:color w:val="000000"/>
          <w:sz w:val="28"/>
        </w:rPr>
        <w:t xml:space="preserve"> </w:t>
      </w:r>
      <w:r w:rsidR="00C96E09" w:rsidRPr="007F7A98">
        <w:rPr>
          <w:sz w:val="28"/>
        </w:rPr>
        <w:t>«</w:t>
      </w:r>
      <w:r w:rsidR="007F7A98" w:rsidRPr="007F7A98">
        <w:rPr>
          <w:color w:val="000000"/>
          <w:sz w:val="28"/>
        </w:rPr>
        <w:t xml:space="preserve">Обеспечение охраны жизни людей на водных </w:t>
      </w:r>
      <w:proofErr w:type="gramStart"/>
      <w:r w:rsidR="007F7A98" w:rsidRPr="007F7A98">
        <w:rPr>
          <w:color w:val="000000"/>
          <w:sz w:val="28"/>
        </w:rPr>
        <w:t>объектах  муниципального</w:t>
      </w:r>
      <w:proofErr w:type="gramEnd"/>
      <w:r w:rsidR="007F7A98" w:rsidRPr="007F7A98">
        <w:rPr>
          <w:color w:val="000000"/>
          <w:sz w:val="28"/>
        </w:rPr>
        <w:t xml:space="preserve"> образования    </w:t>
      </w:r>
      <w:proofErr w:type="spellStart"/>
      <w:r w:rsidR="007F7A98" w:rsidRPr="007F7A98">
        <w:rPr>
          <w:color w:val="000000"/>
          <w:sz w:val="28"/>
        </w:rPr>
        <w:t>Стёпанцевское</w:t>
      </w:r>
      <w:proofErr w:type="spellEnd"/>
      <w:r w:rsidR="007F7A98" w:rsidRPr="007F7A98">
        <w:rPr>
          <w:color w:val="000000"/>
          <w:sz w:val="28"/>
        </w:rPr>
        <w:t xml:space="preserve"> в летний период 2016-2018 годов</w:t>
      </w:r>
      <w:r w:rsidR="00C96E09" w:rsidRPr="007F7A98">
        <w:rPr>
          <w:sz w:val="28"/>
        </w:rPr>
        <w:t>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595"/>
        <w:gridCol w:w="688"/>
        <w:gridCol w:w="502"/>
        <w:gridCol w:w="1053"/>
        <w:gridCol w:w="1291"/>
      </w:tblGrid>
      <w:tr w:rsidR="007F7A98" w:rsidRPr="0077022B" w:rsidTr="00DA356D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7F7A98" w:rsidRPr="0077022B" w:rsidTr="00DA356D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7F7A98" w:rsidRPr="0077022B" w:rsidRDefault="007F7A98" w:rsidP="007F7A9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A356D" w:rsidRPr="006E18A9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Анализ проб воды на соответствие санитарно-гигиеническим требованиям к охране поверхностных вод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356D" w:rsidRPr="006E18A9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  </w:t>
            </w:r>
          </w:p>
        </w:tc>
      </w:tr>
      <w:bookmarkEnd w:id="0"/>
      <w:tr w:rsidR="00DA356D" w:rsidRPr="0077022B" w:rsidTr="00DA356D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  <w:r>
              <w:rPr>
                <w:color w:val="000000"/>
                <w:sz w:val="20"/>
              </w:rPr>
              <w:t>, водолазное обследование водного объек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</w:t>
            </w:r>
            <w:r w:rsidRPr="0077022B">
              <w:rPr>
                <w:sz w:val="20"/>
                <w:szCs w:val="20"/>
              </w:rPr>
              <w:lastRenderedPageBreak/>
              <w:t>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356D" w:rsidRPr="006E18A9" w:rsidRDefault="00DA356D" w:rsidP="00DA356D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lastRenderedPageBreak/>
              <w:t xml:space="preserve">Исключение возможной опасности </w:t>
            </w:r>
            <w:r w:rsidRPr="006E18A9">
              <w:rPr>
                <w:sz w:val="20"/>
              </w:rPr>
              <w:lastRenderedPageBreak/>
              <w:t>для жизни и здоровья отдыхающих</w:t>
            </w:r>
          </w:p>
        </w:tc>
      </w:tr>
      <w:tr w:rsidR="00DA356D" w:rsidRPr="0077022B" w:rsidTr="00DA356D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017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DA356D" w:rsidRPr="0077022B" w:rsidTr="00DA356D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356D" w:rsidRPr="006C5920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, с</w:t>
            </w:r>
            <w:r w:rsidRPr="006C5920">
              <w:rPr>
                <w:sz w:val="20"/>
              </w:rPr>
              <w:t>одержание мест массового отдыха людей на водных объекта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6D" w:rsidRPr="006C5920" w:rsidRDefault="00DA356D" w:rsidP="00DA356D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DA356D" w:rsidRPr="0077022B" w:rsidTr="00DA356D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DA356D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356D" w:rsidRPr="0077022B" w:rsidTr="00DA356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2A36F1" w:rsidRDefault="00DA356D" w:rsidP="00DA356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6D" w:rsidRPr="0077022B" w:rsidRDefault="00DA356D" w:rsidP="00DA35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817353">
      <w:pPr>
        <w:numPr>
          <w:ilvl w:val="0"/>
          <w:numId w:val="11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17353">
      <w:headerReference w:type="default" r:id="rId8"/>
      <w:footnotePr>
        <w:numFmt w:val="chicago"/>
      </w:footnotePr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57" w:rsidRDefault="00FF0757">
      <w:r>
        <w:separator/>
      </w:r>
    </w:p>
  </w:endnote>
  <w:endnote w:type="continuationSeparator" w:id="0">
    <w:p w:rsidR="00FF0757" w:rsidRDefault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57" w:rsidRDefault="00FF0757">
      <w:r>
        <w:separator/>
      </w:r>
    </w:p>
  </w:footnote>
  <w:footnote w:type="continuationSeparator" w:id="0">
    <w:p w:rsidR="00FF0757" w:rsidRDefault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9237C"/>
    <w:rsid w:val="001A26FF"/>
    <w:rsid w:val="001D0782"/>
    <w:rsid w:val="001D75C9"/>
    <w:rsid w:val="001E18DB"/>
    <w:rsid w:val="001F67F5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04419"/>
    <w:rsid w:val="00307270"/>
    <w:rsid w:val="00315C48"/>
    <w:rsid w:val="00330F24"/>
    <w:rsid w:val="00342D2A"/>
    <w:rsid w:val="00365169"/>
    <w:rsid w:val="00367CDA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062F"/>
    <w:rsid w:val="0045792E"/>
    <w:rsid w:val="00461D2D"/>
    <w:rsid w:val="00496A2C"/>
    <w:rsid w:val="004C6CDA"/>
    <w:rsid w:val="004D64DE"/>
    <w:rsid w:val="004F631C"/>
    <w:rsid w:val="00511254"/>
    <w:rsid w:val="00515FF4"/>
    <w:rsid w:val="00523BAE"/>
    <w:rsid w:val="005437A5"/>
    <w:rsid w:val="00553C1E"/>
    <w:rsid w:val="005656F0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7087F"/>
    <w:rsid w:val="00790B17"/>
    <w:rsid w:val="00793F3C"/>
    <w:rsid w:val="007A14AE"/>
    <w:rsid w:val="007A4B02"/>
    <w:rsid w:val="007D4A21"/>
    <w:rsid w:val="007D4E50"/>
    <w:rsid w:val="007D552A"/>
    <w:rsid w:val="007F3683"/>
    <w:rsid w:val="007F7A98"/>
    <w:rsid w:val="00801BD2"/>
    <w:rsid w:val="00817353"/>
    <w:rsid w:val="00846200"/>
    <w:rsid w:val="00881E13"/>
    <w:rsid w:val="00884D5C"/>
    <w:rsid w:val="0089606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A547C"/>
    <w:rsid w:val="00EB036E"/>
    <w:rsid w:val="00F071DD"/>
    <w:rsid w:val="00F234D7"/>
    <w:rsid w:val="00F448B8"/>
    <w:rsid w:val="00F646FA"/>
    <w:rsid w:val="00F657F1"/>
    <w:rsid w:val="00F67D91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6815B"/>
  <w15:docId w15:val="{77FE9B51-CEE7-444F-A829-D4FCF63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6742-2141-427D-A52E-5189601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5</cp:revision>
  <cp:lastPrinted>2013-11-15T11:48:00Z</cp:lastPrinted>
  <dcterms:created xsi:type="dcterms:W3CDTF">2017-06-22T12:41:00Z</dcterms:created>
  <dcterms:modified xsi:type="dcterms:W3CDTF">2017-06-22T12:43:00Z</dcterms:modified>
</cp:coreProperties>
</file>